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1CAE1F34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EEFC663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D961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C1F2C43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62F1DB15" w14:textId="736E9F2D" w:rsidR="00544DF7" w:rsidRDefault="00544DF7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5DD666C" w14:textId="49AF3EC9" w:rsidR="00544DF7" w:rsidRDefault="00544DF7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308811B" w14:textId="77108224" w:rsidR="00544DF7" w:rsidRDefault="00544DF7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Dominoe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C1F2C43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62F1DB15" w14:textId="736E9F2D" w:rsidR="00544DF7" w:rsidRDefault="00544DF7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5DD666C" w14:textId="49AF3EC9" w:rsidR="00544DF7" w:rsidRDefault="00544DF7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308811B" w14:textId="77108224" w:rsidR="00544DF7" w:rsidRDefault="00544DF7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Dominoe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1874974" w:rsidR="000912E6" w:rsidRPr="008E630B" w:rsidRDefault="00FD423E" w:rsidP="000912E6">
      <w:pPr>
        <w:pStyle w:val="Heading1"/>
      </w:pPr>
      <w:r>
        <w:lastRenderedPageBreak/>
        <w:t xml:space="preserve">Lucky </w:t>
      </w:r>
      <w:r w:rsidR="00A544AD">
        <w:t>Dominoe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4FDF9C7" w14:textId="66CD13AE" w:rsidR="00C8520F" w:rsidRDefault="00FD423E" w:rsidP="00C8520F">
      <w:pPr>
        <w:ind w:left="720" w:hanging="720"/>
        <w:rPr>
          <w:rFonts w:cs="Segoe UI"/>
        </w:rPr>
      </w:pPr>
      <w:r>
        <w:rPr>
          <w:b/>
          <w:bCs/>
        </w:rPr>
        <w:t xml:space="preserve">Lucky </w:t>
      </w:r>
      <w:r w:rsidR="00C8520F">
        <w:rPr>
          <w:b/>
          <w:bCs/>
        </w:rPr>
        <w:t>Dominoes</w:t>
      </w:r>
      <w:r w:rsidR="00EF1F3D">
        <w:t xml:space="preserve"> shows how you c</w:t>
      </w:r>
      <w:r w:rsidR="00CA58B1">
        <w:t xml:space="preserve">an </w:t>
      </w:r>
      <w:r w:rsidR="0093532D">
        <w:t xml:space="preserve">create </w:t>
      </w:r>
      <w:r w:rsidR="00C8520F">
        <w:t>a simple domino game</w:t>
      </w:r>
      <w:r>
        <w:t xml:space="preserve"> </w:t>
      </w:r>
      <w:r w:rsidR="00C8520F">
        <w:t xml:space="preserve">using a </w:t>
      </w:r>
      <w:r w:rsidR="0056094A" w:rsidRPr="0056094A">
        <w:t>control</w:t>
      </w:r>
      <w:r w:rsidR="0056094A">
        <w:t xml:space="preserve"> </w:t>
      </w:r>
      <w:r>
        <w:t xml:space="preserve">from </w:t>
      </w:r>
      <w:r>
        <w:rPr>
          <w:b/>
          <w:bCs/>
        </w:rPr>
        <w:t xml:space="preserve">NuGet </w:t>
      </w:r>
      <w:r w:rsidR="00C8520F">
        <w:rPr>
          <w:rFonts w:cs="Segoe UI"/>
        </w:rPr>
        <w:t xml:space="preserve">using </w:t>
      </w:r>
    </w:p>
    <w:p w14:paraId="09BBEEC3" w14:textId="4F2BF90B" w:rsidR="00B90B21" w:rsidRPr="00AE0F7E" w:rsidRDefault="00631783" w:rsidP="00C8520F">
      <w:pPr>
        <w:ind w:left="720" w:hanging="720"/>
      </w:pPr>
      <w:r>
        <w:rPr>
          <w:rFonts w:cs="Segoe UI"/>
        </w:rPr>
        <w:t>the</w:t>
      </w:r>
      <w:r w:rsidR="00485AC7">
        <w:t xml:space="preserve"> </w:t>
      </w:r>
      <w:r w:rsidR="00EF1F3D">
        <w:rPr>
          <w:b/>
          <w:bCs/>
        </w:rPr>
        <w:t>Windows App SDK</w:t>
      </w:r>
      <w:r w:rsidR="00CA58B1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4301D6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D423E">
              <w:rPr>
                <w:i/>
                <w:iCs/>
              </w:rPr>
              <w:t>Lucky</w:t>
            </w:r>
            <w:r w:rsidR="00A544AD">
              <w:rPr>
                <w:i/>
                <w:iCs/>
              </w:rPr>
              <w:t>Dominoe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0B3DD2A9" w14:textId="0B70CDE1" w:rsidR="00100E55" w:rsidRPr="00AE1DD0" w:rsidRDefault="00100E55" w:rsidP="00100E55">
      <w:r>
        <w:t>This will add the p</w:t>
      </w:r>
      <w:r w:rsidRPr="00564265">
        <w:t>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4265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FD34B6">
        <w:rPr>
          <w:b/>
          <w:bCs/>
        </w:rPr>
        <w:t>LuckyDominoes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04F46324" w:rsidR="00B144E1" w:rsidRDefault="00B144E1" w:rsidP="00B144E1">
      <w:pPr>
        <w:pStyle w:val="Heading2"/>
      </w:pPr>
      <w:r>
        <w:lastRenderedPageBreak/>
        <w:t xml:space="preserve">Step </w:t>
      </w:r>
      <w:r w:rsidR="00094162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07C7264" w:rsidR="00CD770F" w:rsidRDefault="00CD770F" w:rsidP="00CD770F">
      <w:pPr>
        <w:pStyle w:val="Heading2"/>
      </w:pPr>
      <w:r>
        <w:t xml:space="preserve">Step </w:t>
      </w:r>
      <w:r w:rsidR="00094162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4813BAD">
            <wp:extent cx="4746784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4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38B921ED" w:rsidR="009A361C" w:rsidRDefault="009A361C" w:rsidP="009A361C">
      <w:pPr>
        <w:pStyle w:val="Heading2"/>
      </w:pPr>
      <w:r>
        <w:lastRenderedPageBreak/>
        <w:t xml:space="preserve">Step </w:t>
      </w:r>
      <w:r w:rsidR="00094162">
        <w:t>6</w:t>
      </w:r>
    </w:p>
    <w:p w14:paraId="24D17EB5" w14:textId="77777777" w:rsidR="009A361C" w:rsidRDefault="009A361C"/>
    <w:p w14:paraId="19245CEA" w14:textId="77777777" w:rsidR="00A657C2" w:rsidRDefault="00A657C2" w:rsidP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BD06615" w14:textId="77777777" w:rsidR="00A657C2" w:rsidRDefault="00A657C2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75A471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E325E3E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D56262D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0341EC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104CFB4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0A1057A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C5C1865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2420DD4B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BD650CD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7E6980D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63DA74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5C062AA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095FB62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one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one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4D9C088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two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two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0BC0AD4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upper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upper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8F856A8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lower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lower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A215DBF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1645D3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] _tiles =</w:t>
                            </w:r>
                          </w:p>
                          <w:p w14:paraId="7A817688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3AD392A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0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776E08B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1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1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690F7A1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2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2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2,2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278D219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3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3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2,3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3,3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020F787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4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4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2,4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3,4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4,4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BC4C5D8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2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3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4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5,5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6E6B41A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0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1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2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3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4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5,6"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A31515"/>
                              </w:rPr>
                              <w:t>"6,6"</w:t>
                            </w:r>
                          </w:p>
                          <w:p w14:paraId="3B9831F9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8C1DFD8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0B538C3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4F5BC4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turns =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680609E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one =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6077540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two =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D3F363A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anel =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1018A6" w14:textId="77777777" w:rsidR="00FD34B6" w:rsidRPr="00E120F2" w:rsidRDefault="00FD34B6" w:rsidP="00FD34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DF457B" w14:textId="77777777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) =&gt;</w:t>
                            </w:r>
                          </w:p>
                          <w:p w14:paraId="56798CEC" w14:textId="77777777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102022B6" w14:textId="77777777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3BE065F3" w14:textId="77777777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AB40035" w14:textId="77777777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B57437" w14:textId="61BC8733" w:rsidR="00FD34B6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ackground, Get Portion &amp; Set Portion</w:t>
                            </w:r>
                          </w:p>
                          <w:p w14:paraId="189B9B94" w14:textId="24AC2D65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78402FEA" w14:textId="28DE0D6E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Domino</w:t>
                            </w:r>
                            <w:r w:rsidR="00241C3A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Get Domino</w:t>
                            </w:r>
                            <w:r w:rsidR="00241C3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New</w:t>
                            </w:r>
                          </w:p>
                          <w:p w14:paraId="2567837D" w14:textId="29630AB0" w:rsidR="00F60BA9" w:rsidRPr="00E120F2" w:rsidRDefault="00F60BA9" w:rsidP="00F60B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2406E107" w:rsidR="00601C5A" w:rsidRPr="00E120F2" w:rsidRDefault="00FD34B6" w:rsidP="00E515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A75A471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E325E3E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D56262D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0341EC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104CFB4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0A1057A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C5C1865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2420DD4B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BD650CD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7E6980D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63DA74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5C062AA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095FB62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et_one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one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4D9C088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et_two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two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0BC0AD4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name_upper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upper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8F856A8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name_lower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lower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A215DBF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1645D3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] _tiles =</w:t>
                      </w:r>
                    </w:p>
                    <w:p w14:paraId="7A817688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3AD392A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0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776E08B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1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1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690F7A1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2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2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2,2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278D219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3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3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2,3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3,3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020F787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4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4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2,4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3,4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4,4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BC4C5D8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2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3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4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5,5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6E6B41A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0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1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2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3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4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5,6"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120F2">
                        <w:rPr>
                          <w:rFonts w:ascii="Consolas" w:hAnsi="Consolas" w:cs="Cascadia Mono"/>
                          <w:color w:val="A31515"/>
                        </w:rPr>
                        <w:t>"6,6"</w:t>
                      </w:r>
                    </w:p>
                    <w:p w14:paraId="3B9831F9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8C1DFD8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0B538C3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4F5BC4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_turns =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680609E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&gt; _one =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6077540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&gt; _two =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D3F363A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_panel =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1018A6" w14:textId="77777777" w:rsidR="00FD34B6" w:rsidRPr="00E120F2" w:rsidRDefault="00FD34B6" w:rsidP="00FD34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DF457B" w14:textId="77777777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maximum) =&gt;</w:t>
                      </w:r>
                    </w:p>
                    <w:p w14:paraId="56798CEC" w14:textId="77777777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102022B6" w14:textId="77777777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3BE065F3" w14:textId="77777777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AB40035" w14:textId="77777777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B57437" w14:textId="61BC8733" w:rsidR="00FD34B6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8000"/>
                        </w:rPr>
                        <w:t>// Background, Get Portion &amp; Set Portion</w:t>
                      </w:r>
                    </w:p>
                    <w:p w14:paraId="189B9B94" w14:textId="24AC2D65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78402FEA" w14:textId="28DE0D6E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8000"/>
                        </w:rPr>
                        <w:t>// Set Domino</w:t>
                      </w:r>
                      <w:r w:rsidR="00241C3A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E120F2">
                        <w:rPr>
                          <w:rFonts w:ascii="Consolas" w:hAnsi="Consolas" w:cs="Cascadia Mono"/>
                          <w:color w:val="008000"/>
                        </w:rPr>
                        <w:t xml:space="preserve"> Get Domino</w:t>
                      </w:r>
                      <w:r w:rsidR="00241C3A"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E120F2">
                        <w:rPr>
                          <w:rFonts w:ascii="Consolas" w:hAnsi="Consolas" w:cs="Cascadia Mono"/>
                          <w:color w:val="008000"/>
                        </w:rPr>
                        <w:t xml:space="preserve"> New</w:t>
                      </w:r>
                    </w:p>
                    <w:p w14:paraId="2567837D" w14:textId="29630AB0" w:rsidR="00F60BA9" w:rsidRPr="00E120F2" w:rsidRDefault="00F60BA9" w:rsidP="00F60B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2406E107" w:rsidR="00601C5A" w:rsidRPr="00E120F2" w:rsidRDefault="00FD34B6" w:rsidP="00E515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0D29DEE1" w:rsidR="00D4390D" w:rsidRPr="00F60BA9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</w:t>
      </w:r>
      <w:r w:rsidR="00E5155E">
        <w:rPr>
          <w:rFonts w:cs="Segoe UI"/>
          <w:color w:val="000000"/>
        </w:rPr>
        <w:t>amongst others</w:t>
      </w:r>
      <w:r w:rsidR="00E5155E">
        <w:rPr>
          <w:rFonts w:cs="Segoe UI"/>
        </w:rPr>
        <w:t xml:space="preserve"> </w:t>
      </w:r>
      <w:r w:rsidR="00094162">
        <w:rPr>
          <w:rFonts w:cs="Segoe UI"/>
        </w:rPr>
        <w:t xml:space="preserve">for the </w:t>
      </w:r>
      <w:r w:rsidR="0056094A">
        <w:rPr>
          <w:rFonts w:cs="Segoe UI"/>
        </w:rPr>
        <w:t>package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 xml:space="preserve">of </w:t>
      </w:r>
      <w:proofErr w:type="spellStart"/>
      <w:proofErr w:type="gram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094162">
        <w:rPr>
          <w:rFonts w:cs="Segoe UI"/>
          <w:color w:val="000000"/>
        </w:rPr>
        <w:t xml:space="preserve">. </w:t>
      </w:r>
      <w:r w:rsidR="009743C8">
        <w:rPr>
          <w:rFonts w:cs="Segoe UI"/>
          <w:color w:val="000000"/>
        </w:rPr>
        <w:t>It</w:t>
      </w:r>
      <w:r w:rsidR="00E5155E">
        <w:rPr>
          <w:rFonts w:cs="Segoe UI"/>
          <w:color w:val="000000"/>
        </w:rPr>
        <w:t xml:space="preserve"> </w:t>
      </w:r>
      <w:r w:rsidR="00F60BA9">
        <w:rPr>
          <w:rFonts w:cs="Segoe UI"/>
          <w:color w:val="000000"/>
        </w:rPr>
        <w:t>also defines the tiles that represent the configurations of a domino</w:t>
      </w:r>
      <w:r w:rsidR="00E5155E">
        <w:rPr>
          <w:rFonts w:cs="Segoe UI"/>
          <w:color w:val="000000"/>
        </w:rPr>
        <w:t>.</w:t>
      </w:r>
      <w:r w:rsidR="00F60BA9">
        <w:rPr>
          <w:rFonts w:cs="Segoe UI"/>
          <w:color w:val="000000"/>
        </w:rPr>
        <w:t xml:space="preserve"> There is also a </w:t>
      </w:r>
      <w:proofErr w:type="spellStart"/>
      <w:r w:rsidR="00F60BA9" w:rsidRPr="00F60BA9">
        <w:rPr>
          <w:rFonts w:ascii="Consolas" w:hAnsi="Consolas" w:cs="Segoe UI"/>
          <w:b/>
          <w:bCs/>
          <w:color w:val="000000"/>
        </w:rPr>
        <w:t>StackPanel</w:t>
      </w:r>
      <w:proofErr w:type="spellEnd"/>
      <w:r w:rsidR="00F60BA9">
        <w:rPr>
          <w:rFonts w:cs="Segoe UI"/>
          <w:color w:val="000000"/>
        </w:rPr>
        <w:t xml:space="preserve"> for the layout of the dominos and the </w:t>
      </w:r>
      <w:r w:rsidR="00F60BA9">
        <w:rPr>
          <w:rFonts w:cs="Segoe UI"/>
          <w:b/>
          <w:bCs/>
          <w:color w:val="000000"/>
        </w:rPr>
        <w:t>Method</w:t>
      </w:r>
      <w:r w:rsidR="00F60BA9">
        <w:rPr>
          <w:rFonts w:cs="Segoe UI"/>
          <w:color w:val="000000"/>
        </w:rPr>
        <w:t xml:space="preserve"> of </w:t>
      </w:r>
      <w:r w:rsidR="00F60BA9" w:rsidRPr="00F60BA9">
        <w:rPr>
          <w:rFonts w:ascii="Consolas" w:hAnsi="Consolas" w:cs="Segoe UI"/>
          <w:b/>
          <w:bCs/>
          <w:color w:val="000000"/>
        </w:rPr>
        <w:t>Choose</w:t>
      </w:r>
      <w:r w:rsidR="00F60BA9">
        <w:rPr>
          <w:rFonts w:cs="Segoe UI"/>
          <w:color w:val="000000"/>
        </w:rPr>
        <w:t xml:space="preserve"> which is used to select a randomised list of numbers.</w:t>
      </w:r>
    </w:p>
    <w:p w14:paraId="7459F191" w14:textId="700D5B26" w:rsidR="002F01F0" w:rsidRDefault="002F01F0" w:rsidP="002F01F0">
      <w:pPr>
        <w:pStyle w:val="Heading2"/>
      </w:pPr>
      <w:r>
        <w:lastRenderedPageBreak/>
        <w:t xml:space="preserve">Step </w:t>
      </w:r>
      <w:r w:rsidR="00DC6F45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02CB670A" w:rsidR="002F01F0" w:rsidRPr="00DB26B8" w:rsidRDefault="002F01F0" w:rsidP="002F01F0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and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E120F2" w:rsidRPr="00E120F2">
        <w:rPr>
          <w:rFonts w:ascii="Consolas" w:hAnsi="Consolas" w:cs="Segoe UI"/>
          <w:b/>
          <w:bCs/>
        </w:rPr>
        <w:t xml:space="preserve">Background, Get Portion &amp; Set </w:t>
      </w:r>
      <w:r w:rsidR="00E120F2" w:rsidRPr="00E1428C">
        <w:rPr>
          <w:rFonts w:ascii="Consolas" w:hAnsi="Consolas" w:cs="Segoe UI"/>
          <w:b/>
          <w:bCs/>
        </w:rPr>
        <w:t>Portion</w:t>
      </w:r>
      <w:r w:rsidR="007D1E61">
        <w:rPr>
          <w:rFonts w:cs="Segoe UI"/>
          <w:b/>
          <w:bCs/>
        </w:rPr>
        <w:t xml:space="preserve"> </w:t>
      </w:r>
      <w:r w:rsidRPr="007D1E61">
        <w:rPr>
          <w:rFonts w:cs="Segoe UI"/>
        </w:rPr>
        <w:t>type</w:t>
      </w:r>
      <w:r>
        <w:rPr>
          <w:rFonts w:cs="Segoe UI"/>
        </w:rPr>
        <w:t xml:space="preserve"> in the following </w:t>
      </w:r>
      <w:r>
        <w:rPr>
          <w:rFonts w:cs="Segoe UI"/>
          <w:b/>
          <w:bCs/>
        </w:rPr>
        <w:t>Methods</w:t>
      </w:r>
      <w:r w:rsidR="00F2045A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5B3A1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Background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BF8E921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LinearGradientBrush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GradientStopCollection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7144EF5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1260125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GradientStop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A06B0BE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DB77416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SlateGray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1ED74FE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Offset = 0.0</w:t>
                            </w:r>
                          </w:p>
                          <w:p w14:paraId="7DADF7A1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,</w:t>
                            </w:r>
                          </w:p>
                          <w:p w14:paraId="1601E702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GradientStop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207F398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618ED13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54BF074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Offset = 1.0</w:t>
                            </w:r>
                          </w:p>
                          <w:p w14:paraId="2D548A54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F4B797B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, 90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D8029AB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CB51A0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ortion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 =&gt;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B072C10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32197B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ame = name,</w:t>
                            </w:r>
                          </w:p>
                          <w:p w14:paraId="06088251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ackground = </w:t>
                            </w:r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Background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F7C1001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oreground =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57EC125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0AC4668F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9F45AE" w14:textId="77777777" w:rsidR="00E120F2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rtion</w:t>
                            </w:r>
                            <w:proofErr w:type="spell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</w:t>
                            </w:r>
                          </w:p>
                          <w:p w14:paraId="6AE6BDC0" w14:textId="1840F3DD" w:rsidR="004F5B74" w:rsidRPr="00E120F2" w:rsidRDefault="00E120F2" w:rsidP="00E120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(Dice)_</w:t>
                            </w:r>
                            <w:proofErr w:type="spellStart"/>
                            <w:proofErr w:type="gramStart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FindName</w:t>
                            </w:r>
                            <w:proofErr w:type="spellEnd"/>
                            <w:proofErr w:type="gramEnd"/>
                            <w:r w:rsidRPr="00E120F2">
                              <w:rPr>
                                <w:rFonts w:ascii="Consolas" w:hAnsi="Consolas" w:cs="Cascadia Mono"/>
                                <w:color w:val="000000"/>
                              </w:rPr>
                              <w:t>(name)).Value = value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F5B3A1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Brush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Background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BF8E921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LinearGradientBrush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GradientStopCollection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7144EF5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1260125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GradientStop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A06B0BE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DB77416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lors.DarkSlateGray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1ED74FE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Offset = 0.0</w:t>
                      </w:r>
                    </w:p>
                    <w:p w14:paraId="7DADF7A1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},</w:t>
                      </w:r>
                    </w:p>
                    <w:p w14:paraId="1601E702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GradientStop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207F398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618ED13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54BF074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Offset = 1.0</w:t>
                      </w:r>
                    </w:p>
                    <w:p w14:paraId="2D548A54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F4B797B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    }, 90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D8029AB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CB51A0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Dice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GetPortion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name) =&gt;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B072C10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32197B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Name = name,</w:t>
                      </w:r>
                    </w:p>
                    <w:p w14:paraId="06088251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Background = </w:t>
                      </w:r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Background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F7C1001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Foreground =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57EC125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0AC4668F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9F45AE" w14:textId="77777777" w:rsidR="00E120F2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SetPortion</w:t>
                      </w:r>
                      <w:proofErr w:type="spell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E120F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</w:t>
                      </w:r>
                    </w:p>
                    <w:p w14:paraId="6AE6BDC0" w14:textId="1840F3DD" w:rsidR="004F5B74" w:rsidRPr="00E120F2" w:rsidRDefault="00E120F2" w:rsidP="00E120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 xml:space="preserve">    ((Dice)_</w:t>
                      </w:r>
                      <w:proofErr w:type="spellStart"/>
                      <w:proofErr w:type="gramStart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panel.FindName</w:t>
                      </w:r>
                      <w:proofErr w:type="spellEnd"/>
                      <w:proofErr w:type="gramEnd"/>
                      <w:r w:rsidRPr="00E120F2">
                        <w:rPr>
                          <w:rFonts w:ascii="Consolas" w:hAnsi="Consolas" w:cs="Cascadia Mono"/>
                          <w:color w:val="000000"/>
                        </w:rPr>
                        <w:t>(name)).Value = val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634D3" w14:textId="10901E38" w:rsidR="002F01F0" w:rsidRDefault="002F01F0" w:rsidP="002F01F0"/>
    <w:p w14:paraId="03E40E62" w14:textId="1425113F" w:rsidR="00F2045A" w:rsidRPr="00E120F2" w:rsidRDefault="00E120F2" w:rsidP="002F01F0">
      <w:pPr>
        <w:rPr>
          <w:rFonts w:cs="Segoe UI"/>
        </w:rPr>
      </w:pPr>
      <w:r>
        <w:rPr>
          <w:rFonts w:ascii="Consolas" w:hAnsi="Consolas"/>
          <w:b/>
          <w:bCs/>
        </w:rPr>
        <w:t>Background</w:t>
      </w:r>
      <w:r>
        <w:rPr>
          <w:rFonts w:cs="Segoe UI"/>
        </w:rPr>
        <w:t xml:space="preserve"> will create the appearance of the domino using a </w:t>
      </w:r>
      <w:proofErr w:type="spellStart"/>
      <w:r w:rsidRPr="00E120F2">
        <w:rPr>
          <w:rFonts w:ascii="Consolas" w:hAnsi="Consolas" w:cs="Cascadia Mono"/>
          <w:b/>
          <w:bCs/>
          <w:color w:val="000000"/>
        </w:rPr>
        <w:t>LinearGradientBrush</w:t>
      </w:r>
      <w:proofErr w:type="spellEnd"/>
      <w:r>
        <w:rPr>
          <w:rFonts w:cs="Segoe UI"/>
          <w:color w:val="000000"/>
        </w:rPr>
        <w:t xml:space="preserve"> and </w:t>
      </w:r>
      <w:proofErr w:type="spellStart"/>
      <w:r w:rsidRPr="00E120F2">
        <w:rPr>
          <w:rFonts w:ascii="Consolas" w:hAnsi="Consolas" w:cs="Segoe UI"/>
          <w:b/>
          <w:bCs/>
          <w:color w:val="000000"/>
        </w:rPr>
        <w:t>GetPortion</w:t>
      </w:r>
      <w:proofErr w:type="spellEnd"/>
      <w:r>
        <w:rPr>
          <w:rFonts w:cs="Segoe UI"/>
          <w:color w:val="000000"/>
        </w:rPr>
        <w:t xml:space="preserve"> is used to get the upper or lower part of a domino by using the </w:t>
      </w:r>
      <w:r w:rsidRPr="00E120F2">
        <w:rPr>
          <w:rFonts w:ascii="Consolas" w:hAnsi="Consolas" w:cs="Segoe UI"/>
          <w:b/>
          <w:bCs/>
          <w:color w:val="000000"/>
        </w:rPr>
        <w:t>Dice</w:t>
      </w:r>
      <w:r>
        <w:rPr>
          <w:rFonts w:cs="Segoe UI"/>
          <w:color w:val="000000"/>
        </w:rPr>
        <w:t xml:space="preserve"> control and sets the </w:t>
      </w:r>
      <w:r w:rsidRPr="00E120F2">
        <w:rPr>
          <w:rFonts w:ascii="Consolas" w:hAnsi="Consolas" w:cs="Segoe UI"/>
          <w:b/>
          <w:bCs/>
          <w:color w:val="000000"/>
        </w:rPr>
        <w:t>Background</w:t>
      </w:r>
      <w:r>
        <w:rPr>
          <w:rFonts w:cs="Segoe UI"/>
          <w:color w:val="000000"/>
        </w:rPr>
        <w:t xml:space="preserve"> using the </w:t>
      </w:r>
      <w:r w:rsidRPr="00E120F2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f </w:t>
      </w:r>
      <w:r w:rsidRPr="00E120F2">
        <w:rPr>
          <w:rFonts w:ascii="Consolas" w:hAnsi="Consolas" w:cs="Segoe UI"/>
          <w:b/>
          <w:bCs/>
          <w:color w:val="000000"/>
        </w:rPr>
        <w:t>Background</w:t>
      </w:r>
      <w:r>
        <w:rPr>
          <w:rFonts w:cs="Segoe UI"/>
          <w:color w:val="000000"/>
        </w:rPr>
        <w:t xml:space="preserve"> and </w:t>
      </w:r>
      <w:proofErr w:type="spellStart"/>
      <w:r w:rsidRPr="00E120F2">
        <w:rPr>
          <w:rFonts w:ascii="Consolas" w:hAnsi="Consolas" w:cs="Segoe UI"/>
          <w:b/>
          <w:bCs/>
          <w:color w:val="000000"/>
        </w:rPr>
        <w:t>SetPortion</w:t>
      </w:r>
      <w:proofErr w:type="spellEnd"/>
      <w:r>
        <w:rPr>
          <w:rFonts w:cs="Segoe UI"/>
          <w:color w:val="000000"/>
        </w:rPr>
        <w:t xml:space="preserve"> will set the </w:t>
      </w:r>
      <w:r w:rsidRPr="00E120F2">
        <w:rPr>
          <w:rFonts w:ascii="Consolas" w:hAnsi="Consolas" w:cs="Segoe UI"/>
          <w:b/>
          <w:bCs/>
          <w:color w:val="000000"/>
        </w:rPr>
        <w:t>Value</w:t>
      </w:r>
      <w:r>
        <w:rPr>
          <w:rFonts w:cs="Segoe UI"/>
          <w:color w:val="000000"/>
        </w:rPr>
        <w:t xml:space="preserve"> of the </w:t>
      </w:r>
      <w:r w:rsidRPr="00E120F2">
        <w:rPr>
          <w:rFonts w:ascii="Consolas" w:hAnsi="Consolas" w:cs="Segoe UI"/>
          <w:b/>
          <w:bCs/>
          <w:color w:val="000000"/>
        </w:rPr>
        <w:t>Dice</w:t>
      </w:r>
      <w:r>
        <w:rPr>
          <w:rFonts w:cs="Segoe UI"/>
          <w:color w:val="000000"/>
        </w:rPr>
        <w:t xml:space="preserve"> being used to represent the pips of the domino.</w:t>
      </w:r>
    </w:p>
    <w:p w14:paraId="5517E3EF" w14:textId="77777777" w:rsidR="00F2045A" w:rsidRDefault="00F2045A" w:rsidP="002F01F0"/>
    <w:p w14:paraId="3445E7B8" w14:textId="77777777" w:rsidR="00A27F17" w:rsidRDefault="00A27F1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0425D29" w14:textId="6B3D9339" w:rsidR="00E32E91" w:rsidRDefault="00E32E91" w:rsidP="00E32E91">
      <w:pPr>
        <w:pStyle w:val="Heading2"/>
      </w:pPr>
      <w:r>
        <w:lastRenderedPageBreak/>
        <w:t xml:space="preserve">Step </w:t>
      </w:r>
      <w:r w:rsidR="00A754C9">
        <w:t>8</w:t>
      </w:r>
    </w:p>
    <w:p w14:paraId="1CFCCA82" w14:textId="77777777" w:rsidR="00E32E91" w:rsidRDefault="00E32E91" w:rsidP="00E32E91">
      <w:pPr>
        <w:rPr>
          <w:rFonts w:cs="Segoe UI"/>
          <w:color w:val="000000"/>
        </w:rPr>
      </w:pPr>
    </w:p>
    <w:p w14:paraId="28F1A42F" w14:textId="52FC60B7" w:rsidR="00E32E91" w:rsidRPr="00DB26B8" w:rsidRDefault="00E32E91" w:rsidP="00E32E9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241C3A">
        <w:rPr>
          <w:rFonts w:ascii="Consolas" w:hAnsi="Consolas" w:cs="Segoe UI"/>
          <w:b/>
          <w:bCs/>
        </w:rPr>
        <w:t>Set Domino, Get Domino &amp; New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4346C1">
        <w:rPr>
          <w:rFonts w:cs="Segoe UI"/>
          <w:b/>
          <w:bCs/>
        </w:rPr>
        <w:t>s</w:t>
      </w:r>
      <w:r>
        <w:rPr>
          <w:rFonts w:cs="Segoe UI"/>
        </w:rPr>
        <w:t>.</w:t>
      </w:r>
    </w:p>
    <w:p w14:paraId="59347970" w14:textId="77777777" w:rsidR="00E32E91" w:rsidRDefault="00E32E91" w:rsidP="00E32E91">
      <w:pPr>
        <w:rPr>
          <w:rFonts w:cs="Segoe UI"/>
        </w:rPr>
      </w:pPr>
    </w:p>
    <w:p w14:paraId="4D2399C6" w14:textId="77777777" w:rsidR="00E32E91" w:rsidRDefault="00E32E91" w:rsidP="00E32E9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A9E9997" wp14:editId="41770F52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D56C0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le)</w:t>
                            </w:r>
                          </w:p>
                          <w:p w14:paraId="2205E289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6D072FE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pair =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ile.Split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','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5D85038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rtion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upper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pair[0]));</w:t>
                            </w:r>
                          </w:p>
                          <w:p w14:paraId="268A34EF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rtion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lower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pair[1]));</w:t>
                            </w:r>
                          </w:p>
                          <w:p w14:paraId="1F1D7E55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9843D9F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3CE62F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</w:t>
                            </w:r>
                          </w:p>
                          <w:p w14:paraId="485788B8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24C732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omino =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AFAA686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CD348F5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25),</w:t>
                            </w:r>
                          </w:p>
                          <w:p w14:paraId="30A2B685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</w:p>
                          <w:p w14:paraId="6D40EC26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EB053DB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domino.Tapped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D8DE1AE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17CA6B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urns &gt; 0)</w:t>
                            </w:r>
                          </w:p>
                          <w:p w14:paraId="76BD4E99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77D3AB8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one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, _tiles[_one[_turns]]);</w:t>
                            </w:r>
                          </w:p>
                          <w:p w14:paraId="7A42777D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tw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, _tiles[_two[_turns]]);</w:t>
                            </w:r>
                          </w:p>
                          <w:p w14:paraId="62EEDDA9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turns-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-;</w:t>
                            </w:r>
                            <w:proofErr w:type="gramEnd"/>
                          </w:p>
                          <w:p w14:paraId="00BA81ED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E17194C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73234EE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New(_panel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C2555E8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F5D7365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domino.Children.Add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ortion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upper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F20BE36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domino.Children.Add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ortion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_lower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62DF343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domino;</w:t>
                            </w:r>
                            <w:proofErr w:type="gramEnd"/>
                          </w:p>
                          <w:p w14:paraId="20EFE860" w14:textId="085C4B8F" w:rsidR="004346C1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7CB558F" w14:textId="2E9E3A06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FD5610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48DB69CC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476839D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anel =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71A3E2F7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7472221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one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EF52454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min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_two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D7F8A46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 = _</w:t>
                            </w:r>
                            <w:proofErr w:type="spellStart"/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iles.Length</w:t>
                            </w:r>
                            <w:proofErr w:type="spellEnd"/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;</w:t>
                            </w:r>
                          </w:p>
                          <w:p w14:paraId="00E87E85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ne =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0, _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iles.Length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24A54AF" w14:textId="77777777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wo = </w:t>
                            </w:r>
                            <w:proofErr w:type="gram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0, _</w:t>
                            </w:r>
                            <w:proofErr w:type="spellStart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tiles.Length</w:t>
                            </w:r>
                            <w:proofErr w:type="spellEnd"/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24C150" w14:textId="289FA966" w:rsidR="00241C3A" w:rsidRPr="00241C3A" w:rsidRDefault="00241C3A" w:rsidP="00241C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41C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E999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04D56C0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tile)</w:t>
                      </w:r>
                    </w:p>
                    <w:p w14:paraId="2205E289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6D072FE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] pair =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ile.Split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','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5D85038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Portion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name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name_upper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pair[0]));</w:t>
                      </w:r>
                    </w:p>
                    <w:p w14:paraId="268A34EF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Portion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name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name_lower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pair[1]));</w:t>
                      </w:r>
                    </w:p>
                    <w:p w14:paraId="1F1D7E55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9843D9F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3CE62F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G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name)</w:t>
                      </w:r>
                    </w:p>
                    <w:p w14:paraId="485788B8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24C732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domino =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AFAA686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CD348F5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25),</w:t>
                      </w:r>
                    </w:p>
                    <w:p w14:paraId="30A2B685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</w:p>
                    <w:p w14:paraId="6D40EC26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EB053DB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domino.Tapped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D8DE1AE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17CA6B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(_turns &gt; 0)</w:t>
                      </w:r>
                    </w:p>
                    <w:p w14:paraId="76BD4E99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77D3AB8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_one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, _tiles[_one[_turns]]);</w:t>
                      </w:r>
                    </w:p>
                    <w:p w14:paraId="7A42777D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_tw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, _tiles[_two[_turns]]);</w:t>
                      </w:r>
                    </w:p>
                    <w:p w14:paraId="62EEDDA9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turns-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-;</w:t>
                      </w:r>
                      <w:proofErr w:type="gramEnd"/>
                    </w:p>
                    <w:p w14:paraId="00BA81ED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E17194C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73234EE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New(_panel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C2555E8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F5D7365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domino.Children.Add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GetPortion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name_upper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F20BE36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domino.Children.Add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GetPortion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name_lower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41C3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62DF343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domino;</w:t>
                      </w:r>
                      <w:proofErr w:type="gramEnd"/>
                    </w:p>
                    <w:p w14:paraId="20EFE860" w14:textId="085C4B8F" w:rsidR="004346C1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7CB558F" w14:textId="2E9E3A06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FD5610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41C3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48DB69CC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476839D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panel =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71A3E2F7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7472221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G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_one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EF52454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GetDomin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set_two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D7F8A46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turns = _</w:t>
                      </w:r>
                      <w:proofErr w:type="spellStart"/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iles.Length</w:t>
                      </w:r>
                      <w:proofErr w:type="spellEnd"/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- 1;</w:t>
                      </w:r>
                    </w:p>
                    <w:p w14:paraId="00E87E85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one =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0, _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iles.Length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24A54AF" w14:textId="77777777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 xml:space="preserve">    _two = </w:t>
                      </w:r>
                      <w:proofErr w:type="gram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0, _</w:t>
                      </w:r>
                      <w:proofErr w:type="spellStart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tiles.Length</w:t>
                      </w:r>
                      <w:proofErr w:type="spellEnd"/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24C150" w14:textId="289FA966" w:rsidR="00241C3A" w:rsidRPr="00241C3A" w:rsidRDefault="00241C3A" w:rsidP="00241C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41C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F23D5" w14:textId="77777777" w:rsidR="00E32E91" w:rsidRDefault="00E32E91" w:rsidP="00E32E91"/>
    <w:p w14:paraId="391AA9F7" w14:textId="788162B6" w:rsidR="000710F9" w:rsidRPr="00086EE7" w:rsidRDefault="00780FF2">
      <w:pPr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SetDomino</w:t>
      </w:r>
      <w:proofErr w:type="spellEnd"/>
      <w:r>
        <w:rPr>
          <w:rFonts w:cs="Segoe UI"/>
          <w:b/>
          <w:bCs/>
        </w:rPr>
        <w:t xml:space="preserve"> </w:t>
      </w:r>
      <w:r w:rsidRPr="00780FF2">
        <w:rPr>
          <w:rFonts w:cs="Segoe UI"/>
        </w:rPr>
        <w:t>will</w:t>
      </w:r>
      <w:r>
        <w:rPr>
          <w:rFonts w:cs="Segoe UI"/>
        </w:rPr>
        <w:t xml:space="preserve"> set the values of the upper and lower portions of a domino </w:t>
      </w:r>
      <w:r w:rsidR="00086EE7">
        <w:rPr>
          <w:rFonts w:cs="Segoe UI"/>
        </w:rPr>
        <w:t xml:space="preserve">and use the set of values that a domino can show, </w:t>
      </w:r>
      <w:proofErr w:type="spellStart"/>
      <w:r w:rsidR="00086EE7" w:rsidRPr="00086EE7">
        <w:rPr>
          <w:rFonts w:ascii="Consolas" w:hAnsi="Consolas" w:cs="Segoe UI"/>
          <w:b/>
          <w:bCs/>
        </w:rPr>
        <w:t>GetDomino</w:t>
      </w:r>
      <w:proofErr w:type="spellEnd"/>
      <w:r w:rsidR="00086EE7">
        <w:rPr>
          <w:rFonts w:cs="Segoe UI"/>
        </w:rPr>
        <w:t xml:space="preserve"> will create the layout for a domino and set up the </w:t>
      </w:r>
      <w:r w:rsidR="00086EE7" w:rsidRPr="00086EE7">
        <w:rPr>
          <w:rFonts w:cs="Segoe UI"/>
          <w:b/>
          <w:bCs/>
        </w:rPr>
        <w:t>Event</w:t>
      </w:r>
      <w:r w:rsidR="00086EE7">
        <w:rPr>
          <w:rFonts w:cs="Segoe UI"/>
        </w:rPr>
        <w:t xml:space="preserve"> when it is </w:t>
      </w:r>
      <w:r w:rsidR="00086EE7" w:rsidRPr="00086EE7">
        <w:rPr>
          <w:rFonts w:cs="Segoe UI"/>
          <w:b/>
          <w:bCs/>
        </w:rPr>
        <w:t>Tapped</w:t>
      </w:r>
      <w:r w:rsidR="00086EE7">
        <w:rPr>
          <w:rFonts w:cs="Segoe UI"/>
        </w:rPr>
        <w:t xml:space="preserve"> to show the relevant domino and </w:t>
      </w:r>
      <w:r w:rsidR="00086EE7" w:rsidRPr="00086EE7">
        <w:rPr>
          <w:rFonts w:ascii="Consolas" w:hAnsi="Consolas" w:cs="Segoe UI"/>
          <w:b/>
          <w:bCs/>
        </w:rPr>
        <w:t>New</w:t>
      </w:r>
      <w:r w:rsidR="00086EE7">
        <w:rPr>
          <w:rFonts w:cs="Segoe UI"/>
        </w:rPr>
        <w:t xml:space="preserve"> will start a new game.</w:t>
      </w:r>
    </w:p>
    <w:p w14:paraId="7EE42B28" w14:textId="77777777" w:rsidR="000710F9" w:rsidRDefault="000710F9">
      <w:pPr>
        <w:rPr>
          <w:rFonts w:cs="Segoe UI"/>
        </w:rPr>
      </w:pPr>
      <w:r>
        <w:rPr>
          <w:rFonts w:cs="Segoe UI"/>
        </w:rPr>
        <w:br w:type="page"/>
      </w:r>
    </w:p>
    <w:p w14:paraId="075B2541" w14:textId="0271CDA7" w:rsidR="00915C09" w:rsidRDefault="00915C09" w:rsidP="00915C09">
      <w:pPr>
        <w:pStyle w:val="Heading2"/>
      </w:pPr>
      <w:r>
        <w:lastRenderedPageBreak/>
        <w:t xml:space="preserve">Step </w:t>
      </w:r>
      <w:r w:rsidR="00F06B55">
        <w:t>9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B637206">
                  <wp:extent cx="2635197" cy="217060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535572E" w:rsidR="00D47544" w:rsidRDefault="00D47544" w:rsidP="00D47544">
      <w:pPr>
        <w:pStyle w:val="Heading2"/>
      </w:pPr>
      <w:r>
        <w:t xml:space="preserve">Step </w:t>
      </w:r>
      <w:r w:rsidR="00BE1422">
        <w:t>1</w:t>
      </w:r>
      <w:r w:rsidR="00F06B55">
        <w:t>0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5A633BF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972E5A">
        <w:t>1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7B087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8BF467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2BC03A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B7A3C5F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B6AF768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A22406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244CF2D1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370C0056" w14:textId="77777777" w:rsidR="00EE7A2E" w:rsidRPr="00653B6F" w:rsidRDefault="00EE7A2E" w:rsidP="00EE7A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064739B9" w:rsidR="00833CE0" w:rsidRPr="00C65A82" w:rsidRDefault="00EE7A2E" w:rsidP="00C65A82">
                            <w:pPr>
                              <w:pStyle w:val="SourceCode"/>
                              <w:spacing w:after="0"/>
                            </w:pP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3B6F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87B087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8BF467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2BC03A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B7A3C5F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B6AF768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A22406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244CF2D1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370C0056" w14:textId="77777777" w:rsidR="00EE7A2E" w:rsidRPr="00653B6F" w:rsidRDefault="00EE7A2E" w:rsidP="00EE7A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064739B9" w:rsidR="00833CE0" w:rsidRPr="00C65A82" w:rsidRDefault="00EE7A2E" w:rsidP="00C65A82">
                      <w:pPr>
                        <w:pStyle w:val="SourceCode"/>
                        <w:spacing w:after="0"/>
                      </w:pPr>
                      <w:r w:rsidRPr="00653B6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3B6F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15B5AE84" w14:textId="77777777" w:rsidR="00EE7A2E" w:rsidRPr="00653B6F" w:rsidRDefault="00EE7A2E" w:rsidP="00EE7A2E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45327580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972E5A">
        <w:t>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0590F1A">
                  <wp:extent cx="2635196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14E357B0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972E5A">
        <w:t>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6E562D99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972E5A">
        <w:t>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608BB" w14:textId="77777777" w:rsidR="00157C56" w:rsidRPr="00C00840" w:rsidRDefault="00157C56" w:rsidP="00157C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49A8AD" w14:textId="77777777" w:rsidR="00157C56" w:rsidRPr="00C00840" w:rsidRDefault="00157C56" w:rsidP="00157C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D8DE46" w14:textId="77777777" w:rsidR="00157C56" w:rsidRPr="00C00840" w:rsidRDefault="00157C56" w:rsidP="00157C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7E2CD922" w:rsidR="00986C7B" w:rsidRPr="00B15250" w:rsidRDefault="00157C56" w:rsidP="00B1525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C608BB" w14:textId="77777777" w:rsidR="00157C56" w:rsidRPr="00C00840" w:rsidRDefault="00157C56" w:rsidP="00157C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49A8AD" w14:textId="77777777" w:rsidR="00157C56" w:rsidRPr="00C00840" w:rsidRDefault="00157C56" w:rsidP="00157C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D8DE46" w14:textId="77777777" w:rsidR="00157C56" w:rsidRPr="00C00840" w:rsidRDefault="00157C56" w:rsidP="00157C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7E2CD922" w:rsidR="00986C7B" w:rsidRPr="00B15250" w:rsidRDefault="00157C56" w:rsidP="00B1525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51573316" w14:textId="5E7283E7" w:rsidR="00C00840" w:rsidRPr="00157C56" w:rsidRDefault="00157C56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  <w:r w:rsidR="00C00840">
        <w:br w:type="page"/>
      </w:r>
    </w:p>
    <w:p w14:paraId="170EF281" w14:textId="1BF8906E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972E5A">
        <w:t>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29D94D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D7E78" w:rsidRPr="001D7E78">
              <w:rPr>
                <w:lang w:val="en-US"/>
              </w:rPr>
              <w:t>a</w:t>
            </w:r>
            <w:r w:rsidRPr="001D7E78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12802">
              <w:rPr>
                <w:b/>
                <w:bCs/>
                <w:lang w:val="en-US"/>
              </w:rPr>
              <w:t>Lucky</w:t>
            </w:r>
            <w:r w:rsidR="00872BD9">
              <w:rPr>
                <w:b/>
                <w:bCs/>
                <w:lang w:val="en-US"/>
              </w:rPr>
              <w:t>Domino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D7E78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3B1C724" w:rsidR="00CE7E10" w:rsidRDefault="00872BD9" w:rsidP="00E21237">
            <w:r>
              <w:rPr>
                <w:noProof/>
              </w:rPr>
              <w:drawing>
                <wp:inline distT="0" distB="0" distL="0" distR="0" wp14:anchorId="26315B63" wp14:editId="63F90468">
                  <wp:extent cx="1695600" cy="2268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3541454B" w:rsidR="00FB4525" w:rsidRDefault="0018208F" w:rsidP="0018208F">
      <w:pPr>
        <w:pStyle w:val="Heading2"/>
      </w:pPr>
      <w:r>
        <w:t xml:space="preserve">Step </w:t>
      </w:r>
      <w:r w:rsidR="00E12802">
        <w:t>1</w:t>
      </w:r>
      <w:r w:rsidR="00FE5F98">
        <w:t>6</w:t>
      </w:r>
    </w:p>
    <w:p w14:paraId="47175F12" w14:textId="2714FAF5" w:rsidR="00B554B4" w:rsidRDefault="00B554B4" w:rsidP="00B554B4"/>
    <w:p w14:paraId="6AEC53DB" w14:textId="0E4EE4F4" w:rsidR="009900BD" w:rsidRPr="001A5640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>see</w:t>
      </w:r>
      <w:r w:rsidR="003E306E">
        <w:t xml:space="preserve"> the</w:t>
      </w:r>
      <w:r w:rsidR="006328A0">
        <w:t xml:space="preserve"> </w:t>
      </w:r>
      <w:r w:rsidR="00326309">
        <w:rPr>
          <w:rFonts w:cs="Segoe UI"/>
        </w:rPr>
        <w:t xml:space="preserve">bingo card then you can </w:t>
      </w:r>
      <w:r w:rsidR="00321766">
        <w:rPr>
          <w:rFonts w:cs="Segoe UI"/>
        </w:rPr>
        <w:t>select either domino which will show a randomised value of all the possible values</w:t>
      </w:r>
      <w:r w:rsidR="00E76AE2">
        <w:rPr>
          <w:rFonts w:cs="Segoe UI"/>
        </w:rPr>
        <w:t>,</w:t>
      </w:r>
      <w:r w:rsidR="00326309">
        <w:rPr>
          <w:rFonts w:cs="Segoe UI"/>
        </w:rPr>
        <w:t xml:space="preserve"> or you can select </w:t>
      </w:r>
      <w:r w:rsidR="00326309" w:rsidRPr="00E76AE2">
        <w:rPr>
          <w:rFonts w:cs="Segoe UI"/>
          <w:i/>
          <w:iCs/>
        </w:rPr>
        <w:t>New</w:t>
      </w:r>
      <w:r w:rsidR="00326309">
        <w:rPr>
          <w:rFonts w:cs="Segoe UI"/>
        </w:rPr>
        <w:t xml:space="preserve"> to restart</w:t>
      </w:r>
      <w:r w:rsidR="00B54387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91A2029">
            <wp:extent cx="6645335" cy="357186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5" cy="35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7DECADE2" w:rsidR="00986C7B" w:rsidRDefault="00F15B60" w:rsidP="00F15B60">
      <w:pPr>
        <w:pStyle w:val="Heading2"/>
      </w:pPr>
      <w:r>
        <w:t xml:space="preserve">Step </w:t>
      </w:r>
      <w:r w:rsidR="00700DDF">
        <w:t>1</w:t>
      </w:r>
      <w:r w:rsidR="00FE5F98">
        <w:t>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2C670E2D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D7E7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1D7E7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63AB" w14:textId="77777777" w:rsidR="00A45010" w:rsidRDefault="00A45010" w:rsidP="00071E16">
      <w:pPr>
        <w:spacing w:line="240" w:lineRule="auto"/>
      </w:pPr>
      <w:r>
        <w:separator/>
      </w:r>
    </w:p>
  </w:endnote>
  <w:endnote w:type="continuationSeparator" w:id="0">
    <w:p w14:paraId="321043F9" w14:textId="77777777" w:rsidR="00A45010" w:rsidRDefault="00A4501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49" w14:textId="77777777" w:rsidR="00A45010" w:rsidRDefault="00A45010" w:rsidP="00071E16">
      <w:pPr>
        <w:spacing w:line="240" w:lineRule="auto"/>
      </w:pPr>
      <w:r>
        <w:separator/>
      </w:r>
    </w:p>
  </w:footnote>
  <w:footnote w:type="continuationSeparator" w:id="0">
    <w:p w14:paraId="6600C95D" w14:textId="77777777" w:rsidR="00A45010" w:rsidRDefault="00A4501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225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0F9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4527"/>
    <w:rsid w:val="00086EE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E55"/>
    <w:rsid w:val="00100F9B"/>
    <w:rsid w:val="00103497"/>
    <w:rsid w:val="0010667D"/>
    <w:rsid w:val="00111625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57C56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3BB2"/>
    <w:rsid w:val="001B4C2E"/>
    <w:rsid w:val="001B5CB0"/>
    <w:rsid w:val="001B6820"/>
    <w:rsid w:val="001B6CCD"/>
    <w:rsid w:val="001B6D82"/>
    <w:rsid w:val="001B70A7"/>
    <w:rsid w:val="001C0395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7E78"/>
    <w:rsid w:val="001E0E60"/>
    <w:rsid w:val="001E368D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802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C3A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B"/>
    <w:rsid w:val="00275F46"/>
    <w:rsid w:val="00276745"/>
    <w:rsid w:val="002769DF"/>
    <w:rsid w:val="002849F4"/>
    <w:rsid w:val="0028594A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C76AD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1766"/>
    <w:rsid w:val="003224C8"/>
    <w:rsid w:val="0032447E"/>
    <w:rsid w:val="003247AF"/>
    <w:rsid w:val="00326309"/>
    <w:rsid w:val="0032790F"/>
    <w:rsid w:val="0033047C"/>
    <w:rsid w:val="00331495"/>
    <w:rsid w:val="00331F1D"/>
    <w:rsid w:val="0033211F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07BF"/>
    <w:rsid w:val="00361017"/>
    <w:rsid w:val="00361950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0AEA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306E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2C89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46C1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1FE5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5B74"/>
    <w:rsid w:val="005007AF"/>
    <w:rsid w:val="00500BE2"/>
    <w:rsid w:val="00504656"/>
    <w:rsid w:val="005048A4"/>
    <w:rsid w:val="00505B51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1BDC"/>
    <w:rsid w:val="00523DE6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DF7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094A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21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975BC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5C0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0FF2"/>
    <w:rsid w:val="00781F2C"/>
    <w:rsid w:val="00782583"/>
    <w:rsid w:val="0078276F"/>
    <w:rsid w:val="00782A86"/>
    <w:rsid w:val="00783083"/>
    <w:rsid w:val="00786C28"/>
    <w:rsid w:val="0079015B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1E61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2BD9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2C8"/>
    <w:rsid w:val="008E353C"/>
    <w:rsid w:val="008E36B1"/>
    <w:rsid w:val="008E3E24"/>
    <w:rsid w:val="008E435D"/>
    <w:rsid w:val="008E630B"/>
    <w:rsid w:val="008F054F"/>
    <w:rsid w:val="008F0608"/>
    <w:rsid w:val="008F2D22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532D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E5A"/>
    <w:rsid w:val="00973DFE"/>
    <w:rsid w:val="009743C8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197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C57FE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27F17"/>
    <w:rsid w:val="00A327DA"/>
    <w:rsid w:val="00A32E72"/>
    <w:rsid w:val="00A35BC9"/>
    <w:rsid w:val="00A37035"/>
    <w:rsid w:val="00A4090E"/>
    <w:rsid w:val="00A41549"/>
    <w:rsid w:val="00A45010"/>
    <w:rsid w:val="00A4769F"/>
    <w:rsid w:val="00A476F9"/>
    <w:rsid w:val="00A50044"/>
    <w:rsid w:val="00A50755"/>
    <w:rsid w:val="00A51EA5"/>
    <w:rsid w:val="00A544AD"/>
    <w:rsid w:val="00A54CFA"/>
    <w:rsid w:val="00A55509"/>
    <w:rsid w:val="00A55666"/>
    <w:rsid w:val="00A55760"/>
    <w:rsid w:val="00A55ED3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706AF"/>
    <w:rsid w:val="00A70B23"/>
    <w:rsid w:val="00A71651"/>
    <w:rsid w:val="00A74AB1"/>
    <w:rsid w:val="00A754C9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86C45"/>
    <w:rsid w:val="00A90582"/>
    <w:rsid w:val="00A905FE"/>
    <w:rsid w:val="00A94928"/>
    <w:rsid w:val="00A97A9A"/>
    <w:rsid w:val="00AA0130"/>
    <w:rsid w:val="00AA108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2EE"/>
    <w:rsid w:val="00AC7AEF"/>
    <w:rsid w:val="00AD327E"/>
    <w:rsid w:val="00AD389A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4EAD"/>
    <w:rsid w:val="00B15250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4FA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1EF"/>
    <w:rsid w:val="00BC689A"/>
    <w:rsid w:val="00BC6E60"/>
    <w:rsid w:val="00BC7892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422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BF7697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21CB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5A82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8520F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7C9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34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6B8"/>
    <w:rsid w:val="00DB280E"/>
    <w:rsid w:val="00DB3B98"/>
    <w:rsid w:val="00DB7F3E"/>
    <w:rsid w:val="00DC104F"/>
    <w:rsid w:val="00DC28F9"/>
    <w:rsid w:val="00DC3BAC"/>
    <w:rsid w:val="00DC4283"/>
    <w:rsid w:val="00DC4C4C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0F2"/>
    <w:rsid w:val="00E12802"/>
    <w:rsid w:val="00E129C8"/>
    <w:rsid w:val="00E13C57"/>
    <w:rsid w:val="00E1428C"/>
    <w:rsid w:val="00E15759"/>
    <w:rsid w:val="00E158BF"/>
    <w:rsid w:val="00E15BC7"/>
    <w:rsid w:val="00E16109"/>
    <w:rsid w:val="00E1611A"/>
    <w:rsid w:val="00E16E39"/>
    <w:rsid w:val="00E21C24"/>
    <w:rsid w:val="00E23914"/>
    <w:rsid w:val="00E23D36"/>
    <w:rsid w:val="00E25A20"/>
    <w:rsid w:val="00E25F1A"/>
    <w:rsid w:val="00E267AB"/>
    <w:rsid w:val="00E26DA6"/>
    <w:rsid w:val="00E308D7"/>
    <w:rsid w:val="00E32E91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55E"/>
    <w:rsid w:val="00E518DC"/>
    <w:rsid w:val="00E518DE"/>
    <w:rsid w:val="00E51BA2"/>
    <w:rsid w:val="00E5644E"/>
    <w:rsid w:val="00E5673F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6AE2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E7A2E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6B55"/>
    <w:rsid w:val="00F0709F"/>
    <w:rsid w:val="00F101B9"/>
    <w:rsid w:val="00F118C2"/>
    <w:rsid w:val="00F15B60"/>
    <w:rsid w:val="00F175E0"/>
    <w:rsid w:val="00F2045A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2D1D"/>
    <w:rsid w:val="00F546BD"/>
    <w:rsid w:val="00F556B8"/>
    <w:rsid w:val="00F5709C"/>
    <w:rsid w:val="00F60440"/>
    <w:rsid w:val="00F60BA9"/>
    <w:rsid w:val="00F60E87"/>
    <w:rsid w:val="00F6178C"/>
    <w:rsid w:val="00F63BA5"/>
    <w:rsid w:val="00F63EA0"/>
    <w:rsid w:val="00F673C7"/>
    <w:rsid w:val="00F70C2E"/>
    <w:rsid w:val="00F71AF9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95A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34B6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F98"/>
    <w:rsid w:val="00FE6701"/>
    <w:rsid w:val="00FE6CFB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7:00Z</dcterms:created>
  <dcterms:modified xsi:type="dcterms:W3CDTF">2023-01-09T14:47:00Z</dcterms:modified>
</cp:coreProperties>
</file>